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93" w:rsidRDefault="005D7F4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227993" w:rsidRDefault="005D7F4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فرم ثبت‌نام دوره ترب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ترجم زبان ترکی استانبولی</w:t>
      </w:r>
    </w:p>
    <w:p w:rsidR="00227993" w:rsidRDefault="00227993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397"/>
        <w:gridCol w:w="3557"/>
      </w:tblGrid>
      <w:tr w:rsidR="00227993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227993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227993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0F66A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1744D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  <w:tr w:rsidR="00227993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227993" w:rsidRDefault="005D7F48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 (مادری):</w:t>
            </w:r>
          </w:p>
        </w:tc>
      </w:tr>
    </w:tbl>
    <w:p w:rsidR="00227993" w:rsidRDefault="005D7F48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227993" w:rsidRDefault="005D7F48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آدرس و 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227993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227993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227993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227993" w:rsidRDefault="005D7F48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227993" w:rsidRDefault="005D7F48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227993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227993">
        <w:trPr>
          <w:trHeight w:val="6824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34473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7B98D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630F8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2C0BB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227993" w:rsidRDefault="0022799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F6781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3              محل تحصیل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A1D95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01DBB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C308C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80562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9D27A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اخذ مدرک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طح3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227993" w:rsidRDefault="0022799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0243F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سطح 4              محل تحصیل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2EAA0F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643B7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اشتغال به تحصیل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227993" w:rsidRDefault="005D7F4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:rsidR="00227993" w:rsidRDefault="0022799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3F842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227993" w:rsidRDefault="0022799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ED144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دانشگاه محل تحصیل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8FE23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CDB9C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227993" w:rsidRDefault="0022799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FF526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ی               محل تحصیل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ACCE6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A5F75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 اشتغال به تحصیل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227993" w:rsidRDefault="005D7F4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اله:</w:t>
            </w:r>
          </w:p>
        </w:tc>
      </w:tr>
    </w:tbl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27993" w:rsidRDefault="005D7F48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تحصیل زبان ترکی استانبولی</w:t>
      </w:r>
    </w:p>
    <w:p w:rsidR="00227993" w:rsidRDefault="005D7F48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ترکی استانبولی از دانشگاه‌ها (کاردانی، کارشناسی و...) یا مراکز آموزش زبان می‌باشید، اطلاعات زیر را تکمیل نمایید: (مستندات الزاماً باید پیوست شود)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227993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27993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27993" w:rsidRDefault="00227993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227993" w:rsidRDefault="005D7F48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227993">
        <w:trPr>
          <w:trHeight w:val="330"/>
        </w:trPr>
        <w:tc>
          <w:tcPr>
            <w:tcW w:w="708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227993">
        <w:trPr>
          <w:trHeight w:val="315"/>
        </w:trPr>
        <w:tc>
          <w:tcPr>
            <w:tcW w:w="70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49"/>
        </w:trPr>
        <w:tc>
          <w:tcPr>
            <w:tcW w:w="70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7993" w:rsidRDefault="005D7F4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450"/>
        </w:trPr>
        <w:tc>
          <w:tcPr>
            <w:tcW w:w="70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227993" w:rsidRDefault="00227993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227993">
        <w:trPr>
          <w:trHeight w:val="375"/>
        </w:trPr>
        <w:tc>
          <w:tcPr>
            <w:tcW w:w="708" w:type="dxa"/>
            <w:vAlign w:val="center"/>
          </w:tcPr>
          <w:p w:rsidR="00227993" w:rsidRDefault="005D7F4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227993" w:rsidRDefault="0022799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227993" w:rsidRDefault="0022799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227993" w:rsidRDefault="0022799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27993" w:rsidRDefault="0022799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27993" w:rsidRDefault="005D7F48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ارت‌ها و توانمندی</w:t>
      </w:r>
      <w:r>
        <w:rPr>
          <w:rFonts w:cs="B Lotus" w:hint="cs"/>
          <w:b/>
          <w:bCs/>
          <w:sz w:val="28"/>
          <w:szCs w:val="28"/>
          <w:rtl/>
        </w:rPr>
        <w:softHyphen/>
        <w:t>ها</w:t>
      </w:r>
    </w:p>
    <w:p w:rsidR="00227993" w:rsidRDefault="005D7F48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توج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color w:val="FF0000"/>
          <w:rtl/>
          <w:lang w:bidi="fa-IR"/>
        </w:rPr>
        <w:t xml:space="preserve">با توجه به برگزاری دوره به </w:t>
      </w:r>
      <w:r>
        <w:rPr>
          <w:rFonts w:cs="B Nazanin" w:hint="cs"/>
          <w:b/>
          <w:bCs/>
          <w:color w:val="FF0000"/>
          <w:rtl/>
          <w:lang w:bidi="fa-IR"/>
        </w:rPr>
        <w:t>صورت مجازی،  تسلط بر سه مهارت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>
        <w:rPr>
          <w:rFonts w:cs="B Nazanin" w:hint="cs"/>
          <w:b/>
          <w:bCs/>
          <w:color w:val="FF0000"/>
          <w:rtl/>
          <w:lang w:bidi="fa-IR"/>
        </w:rPr>
        <w:t>»،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>
        <w:rPr>
          <w:rFonts w:cs="B Nazanin" w:hint="cs"/>
          <w:b/>
          <w:bCs/>
          <w:color w:val="FF0000"/>
          <w:rtl/>
          <w:lang w:bidi="fa-IR"/>
        </w:rPr>
        <w:t>» و «کار با اینترنت» الزامی است.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22799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ورز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trHeight w:val="735"/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227993" w:rsidRDefault="005D7F4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انگلیسی، عربی و سایر زبان‌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27993">
        <w:trPr>
          <w:jc w:val="center"/>
        </w:trPr>
        <w:tc>
          <w:tcPr>
            <w:tcW w:w="709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227993" w:rsidRDefault="005D7F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‌ها</w:t>
            </w:r>
          </w:p>
        </w:tc>
        <w:tc>
          <w:tcPr>
            <w:tcW w:w="198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27993" w:rsidRDefault="0022799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27993">
        <w:trPr>
          <w:trHeight w:val="1157"/>
        </w:trPr>
        <w:tc>
          <w:tcPr>
            <w:tcW w:w="10080" w:type="dxa"/>
          </w:tcPr>
          <w:p w:rsidR="00227993" w:rsidRDefault="0022799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227993" w:rsidRDefault="005D7F4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ینجانب ........................................................ متعهد می‌شوم که کلیه اطلاعات خواسته شده در این فرم را در کمال صحت و صداقت تکمیل نموده‌ام.                                                                                              </w:t>
            </w:r>
          </w:p>
          <w:p w:rsidR="00227993" w:rsidRDefault="00227993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227993" w:rsidRDefault="005D7F4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امضاء و تاریخ</w:t>
            </w:r>
          </w:p>
          <w:p w:rsidR="00227993" w:rsidRDefault="0022799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227993" w:rsidRDefault="00227993">
      <w:pPr>
        <w:bidi/>
        <w:rPr>
          <w:rFonts w:cs="B Nazanin"/>
          <w:sz w:val="2"/>
          <w:szCs w:val="18"/>
          <w:rtl/>
          <w:lang w:bidi="fa-IR"/>
        </w:rPr>
      </w:pPr>
    </w:p>
    <w:p w:rsidR="00227993" w:rsidRDefault="00227993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227993" w:rsidRDefault="005D7F48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227993" w:rsidRDefault="00227993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227993">
      <w:footerReference w:type="default" r:id="rId9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48" w:rsidRDefault="005D7F48">
      <w:pPr>
        <w:spacing w:after="0" w:line="240" w:lineRule="auto"/>
      </w:pPr>
      <w:r>
        <w:separator/>
      </w:r>
    </w:p>
  </w:endnote>
  <w:endnote w:type="continuationSeparator" w:id="0">
    <w:p w:rsidR="005D7F48" w:rsidRDefault="005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993" w:rsidRDefault="005D7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993" w:rsidRDefault="0022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48" w:rsidRDefault="005D7F48">
      <w:pPr>
        <w:spacing w:after="0" w:line="240" w:lineRule="auto"/>
      </w:pPr>
      <w:r>
        <w:separator/>
      </w:r>
    </w:p>
  </w:footnote>
  <w:footnote w:type="continuationSeparator" w:id="0">
    <w:p w:rsidR="005D7F48" w:rsidRDefault="005D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93"/>
    <w:rsid w:val="00227993"/>
    <w:rsid w:val="005D7F48"/>
    <w:rsid w:val="0077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ABAB0-7801-4E52-9D9C-3686ADD3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71BA-1EBF-4B3B-BE16-F87DAD36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صومه السادات حسینی محمد</dc:creator>
  <cp:lastModifiedBy>معصومه السادات حسینی محمد</cp:lastModifiedBy>
  <cp:revision>2</cp:revision>
  <cp:lastPrinted>2018-07-25T07:33:00Z</cp:lastPrinted>
  <dcterms:created xsi:type="dcterms:W3CDTF">2020-11-19T05:47:00Z</dcterms:created>
  <dcterms:modified xsi:type="dcterms:W3CDTF">2020-11-19T05:47:00Z</dcterms:modified>
</cp:coreProperties>
</file>